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B490" w14:textId="1E84B21C" w:rsidR="0083565E" w:rsidRPr="00A128F4" w:rsidRDefault="0083565E" w:rsidP="0083565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C12E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436D1C7" w14:textId="77777777" w:rsidR="0083565E" w:rsidRPr="00725A9A" w:rsidRDefault="0083565E" w:rsidP="0083565E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83565E" w:rsidRPr="00DF7AAE" w14:paraId="79F3D893" w14:textId="77777777" w:rsidTr="000616CA">
        <w:tc>
          <w:tcPr>
            <w:tcW w:w="3256" w:type="dxa"/>
            <w:shd w:val="clear" w:color="auto" w:fill="auto"/>
          </w:tcPr>
          <w:p w14:paraId="661A947C" w14:textId="77777777" w:rsidR="0083565E" w:rsidRPr="00DF7AAE" w:rsidRDefault="0083565E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4BF470B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59153D59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EDF5CB2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7752" w:rsidRPr="00DF7AAE" w14:paraId="17A5A275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04C16BC8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0B507D80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9EB4090" w14:textId="77777777" w:rsidR="007E7752" w:rsidRPr="00BC12EA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68377E5C" w14:textId="43B67EDD" w:rsidR="007E7752" w:rsidRPr="00BC12EA" w:rsidRDefault="007E7752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7822A83" w14:textId="7996F263" w:rsidR="007E7752" w:rsidRPr="00CC05ED" w:rsidRDefault="007E7752" w:rsidP="007E77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83565E" w:rsidRPr="00DF7AAE" w14:paraId="755D8980" w14:textId="77777777" w:rsidTr="0083565E">
        <w:trPr>
          <w:trHeight w:val="1876"/>
        </w:trPr>
        <w:tc>
          <w:tcPr>
            <w:tcW w:w="3256" w:type="dxa"/>
            <w:shd w:val="clear" w:color="auto" w:fill="auto"/>
          </w:tcPr>
          <w:p w14:paraId="1AC87D49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187B12FE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49459F6" w14:textId="77777777" w:rsidR="0083565E" w:rsidRPr="00244FF9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28DF879A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C1C4CE" w14:textId="3AAA0DC8" w:rsidR="0083565E" w:rsidRPr="008546F0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ÿq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B3CBB28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9192999" w14:textId="33DF8186" w:rsidR="0083565E" w:rsidRPr="008546F0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ÿq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proofErr w:type="spellEnd"/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proofErr w:type="spellStart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3565E" w:rsidRPr="00DF7AAE" w14:paraId="53F7DB2E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29DD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573C0A6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4B29771" w14:textId="77777777" w:rsidR="0083565E" w:rsidRPr="002912C5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E31D" w14:textId="77777777" w:rsidR="0083565E" w:rsidRDefault="0083565E" w:rsidP="000616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2689C8B" w14:textId="3D741113" w:rsidR="0083565E" w:rsidRPr="002912C5" w:rsidRDefault="0083565E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´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93B2" w14:textId="77777777" w:rsidR="0083565E" w:rsidRDefault="0083565E" w:rsidP="008356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F24059A" w14:textId="33CAB7E4" w:rsidR="0083565E" w:rsidRPr="002912C5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h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´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C8830A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3741081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54549B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6654DBA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5C026FC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22C165A4" w14:textId="2284CEE8" w:rsidR="00ED705A" w:rsidRPr="00A128F4" w:rsidRDefault="00ED705A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7346">
        <w:rPr>
          <w:b/>
          <w:bCs/>
          <w:sz w:val="32"/>
          <w:szCs w:val="32"/>
          <w:u w:val="single"/>
        </w:rPr>
        <w:t>30</w:t>
      </w:r>
      <w:r w:rsidR="00597346" w:rsidRPr="00597346">
        <w:rPr>
          <w:b/>
          <w:bCs/>
          <w:sz w:val="32"/>
          <w:szCs w:val="32"/>
          <w:u w:val="single"/>
          <w:vertAlign w:val="superscript"/>
        </w:rPr>
        <w:t>th</w:t>
      </w:r>
      <w:r w:rsidR="00597346">
        <w:rPr>
          <w:b/>
          <w:bCs/>
          <w:sz w:val="32"/>
          <w:szCs w:val="32"/>
          <w:u w:val="single"/>
        </w:rPr>
        <w:t xml:space="preserve"> November 2020</w:t>
      </w:r>
    </w:p>
    <w:p w14:paraId="706511D4" w14:textId="77777777" w:rsidR="00ED705A" w:rsidRPr="00725A9A" w:rsidRDefault="00ED705A" w:rsidP="00ED705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528"/>
      </w:tblGrid>
      <w:tr w:rsidR="00ED705A" w:rsidRPr="00DF7AAE" w14:paraId="76CCD439" w14:textId="77777777" w:rsidTr="00324719">
        <w:tc>
          <w:tcPr>
            <w:tcW w:w="3227" w:type="dxa"/>
            <w:shd w:val="clear" w:color="auto" w:fill="auto"/>
          </w:tcPr>
          <w:p w14:paraId="7069D644" w14:textId="77777777" w:rsidR="00ED705A" w:rsidRPr="00DF7AAE" w:rsidRDefault="00ED705A" w:rsidP="00DE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74DF068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  <w:shd w:val="clear" w:color="auto" w:fill="auto"/>
          </w:tcPr>
          <w:p w14:paraId="740C8970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0018EB7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705A" w:rsidRPr="00DF7AAE" w14:paraId="27F1CA50" w14:textId="77777777" w:rsidTr="00324719">
        <w:trPr>
          <w:trHeight w:val="1073"/>
        </w:trPr>
        <w:tc>
          <w:tcPr>
            <w:tcW w:w="3227" w:type="dxa"/>
            <w:shd w:val="clear" w:color="auto" w:fill="auto"/>
          </w:tcPr>
          <w:p w14:paraId="2AF6956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6 - Vaakyam</w:t>
            </w:r>
          </w:p>
          <w:p w14:paraId="50CF67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Line No. – Last Line</w:t>
            </w:r>
          </w:p>
          <w:p w14:paraId="3FB7830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4536" w:type="dxa"/>
            <w:shd w:val="clear" w:color="auto" w:fill="auto"/>
          </w:tcPr>
          <w:p w14:paraId="7E2B2392" w14:textId="77777777" w:rsidR="00ED705A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i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58008B6D" w14:textId="77777777" w:rsidR="00ED705A" w:rsidRPr="008546F0" w:rsidRDefault="00E775AE" w:rsidP="00E775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ED705A" w:rsidRPr="00DF7AAE" w14:paraId="68F04713" w14:textId="77777777" w:rsidTr="00324719">
        <w:trPr>
          <w:trHeight w:val="706"/>
        </w:trPr>
        <w:tc>
          <w:tcPr>
            <w:tcW w:w="3227" w:type="dxa"/>
            <w:shd w:val="clear" w:color="auto" w:fill="auto"/>
          </w:tcPr>
          <w:p w14:paraId="01EB204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Vaakyam</w:t>
            </w:r>
          </w:p>
          <w:p w14:paraId="3441122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E775AE" w:rsidRPr="00C97C01">
              <w:rPr>
                <w:b/>
                <w:sz w:val="28"/>
                <w:szCs w:val="28"/>
              </w:rPr>
              <w:t>3</w:t>
            </w:r>
          </w:p>
          <w:p w14:paraId="3F61AF3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218BD468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0C606430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proofErr w:type="spellEnd"/>
          </w:p>
        </w:tc>
      </w:tr>
      <w:tr w:rsidR="00E775AE" w:rsidRPr="00DF7AAE" w14:paraId="016A944B" w14:textId="77777777" w:rsidTr="00324719">
        <w:trPr>
          <w:trHeight w:val="1146"/>
        </w:trPr>
        <w:tc>
          <w:tcPr>
            <w:tcW w:w="3227" w:type="dxa"/>
            <w:shd w:val="clear" w:color="auto" w:fill="auto"/>
          </w:tcPr>
          <w:p w14:paraId="64E3823C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Padam</w:t>
            </w:r>
          </w:p>
          <w:p w14:paraId="07082BF1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28</w:t>
            </w:r>
          </w:p>
          <w:p w14:paraId="5F8A5E7E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5A57EC7A" w14:textId="77777777" w:rsidR="00E775AE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775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A17E2F4" w14:textId="77777777" w:rsidR="00E775AE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F68D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4C0E4873" w14:textId="77777777" w:rsidTr="00324719">
        <w:trPr>
          <w:trHeight w:val="1687"/>
        </w:trPr>
        <w:tc>
          <w:tcPr>
            <w:tcW w:w="3227" w:type="dxa"/>
            <w:shd w:val="clear" w:color="auto" w:fill="auto"/>
          </w:tcPr>
          <w:p w14:paraId="70C7B9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7.2 - Padam</w:t>
            </w:r>
          </w:p>
          <w:p w14:paraId="3919671F" w14:textId="77777777" w:rsidR="006C6D15" w:rsidRPr="00C97C01" w:rsidRDefault="006C6D15" w:rsidP="006C6D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2</w:t>
            </w:r>
          </w:p>
          <w:p w14:paraId="1E95E41C" w14:textId="77777777" w:rsidR="00ED705A" w:rsidRPr="00C97C01" w:rsidRDefault="006C6D15" w:rsidP="006C6D1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0</w:t>
            </w:r>
          </w:p>
        </w:tc>
        <w:tc>
          <w:tcPr>
            <w:tcW w:w="4536" w:type="dxa"/>
            <w:shd w:val="clear" w:color="auto" w:fill="auto"/>
          </w:tcPr>
          <w:p w14:paraId="775CC376" w14:textId="77777777" w:rsidR="006C6D15" w:rsidRDefault="006C6D15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C6D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l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C37609" w14:textId="77777777" w:rsidR="00ED705A" w:rsidRPr="008546F0" w:rsidRDefault="006C6D15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1940DF6" w14:textId="77777777" w:rsidR="006C6D15" w:rsidRDefault="006C6D15" w:rsidP="006C6D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CD1D8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E87647" w14:textId="77777777" w:rsidR="00ED705A" w:rsidRPr="008546F0" w:rsidRDefault="006C6D15" w:rsidP="006C6D1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38B7C362" w14:textId="77777777" w:rsidTr="00324719">
        <w:trPr>
          <w:trHeight w:val="1479"/>
        </w:trPr>
        <w:tc>
          <w:tcPr>
            <w:tcW w:w="3227" w:type="dxa"/>
            <w:shd w:val="clear" w:color="auto" w:fill="auto"/>
          </w:tcPr>
          <w:p w14:paraId="5AFE48A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97346">
              <w:rPr>
                <w:b/>
                <w:sz w:val="28"/>
                <w:szCs w:val="28"/>
              </w:rPr>
              <w:t>TS 3.4.</w:t>
            </w:r>
            <w:r w:rsidR="00C97C01" w:rsidRPr="00597346">
              <w:rPr>
                <w:b/>
                <w:sz w:val="28"/>
                <w:szCs w:val="28"/>
              </w:rPr>
              <w:t>8</w:t>
            </w:r>
            <w:r w:rsidRPr="00597346">
              <w:rPr>
                <w:b/>
                <w:sz w:val="28"/>
                <w:szCs w:val="28"/>
              </w:rPr>
              <w:t>.6 - Padam</w:t>
            </w:r>
          </w:p>
          <w:p w14:paraId="683535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5C4161DB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4536" w:type="dxa"/>
            <w:shd w:val="clear" w:color="auto" w:fill="auto"/>
          </w:tcPr>
          <w:p w14:paraId="5353ED7E" w14:textId="77777777" w:rsidR="00ED705A" w:rsidRPr="008546F0" w:rsidRDefault="00C02E89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irÉÉÿ-SÉ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55CAD9EE" w14:textId="77777777" w:rsidR="00C02E89" w:rsidRDefault="00C02E89" w:rsidP="00C02E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rÉÉÿ-S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r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2177386" w14:textId="77777777" w:rsidR="00ED705A" w:rsidRPr="00826D7F" w:rsidRDefault="00ED705A" w:rsidP="00C02E89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ED705A" w:rsidRPr="00DF7AAE" w14:paraId="7CE7BB7A" w14:textId="77777777" w:rsidTr="00324719">
        <w:trPr>
          <w:trHeight w:val="1691"/>
        </w:trPr>
        <w:tc>
          <w:tcPr>
            <w:tcW w:w="3227" w:type="dxa"/>
            <w:shd w:val="clear" w:color="auto" w:fill="auto"/>
          </w:tcPr>
          <w:p w14:paraId="7CCF49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9.1 - Padam</w:t>
            </w:r>
          </w:p>
          <w:p w14:paraId="3732C913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3258A4DC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4536" w:type="dxa"/>
            <w:shd w:val="clear" w:color="auto" w:fill="auto"/>
          </w:tcPr>
          <w:p w14:paraId="0DB9664A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95DA9C" w14:textId="77777777" w:rsidR="00ED705A" w:rsidRPr="008E2EC2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3BF04F37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D1BC1D5" w14:textId="77777777" w:rsidR="00ED705A" w:rsidRPr="008546F0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D705A" w:rsidRPr="00DF7AAE" w14:paraId="1100B46D" w14:textId="77777777" w:rsidTr="00324719">
        <w:tc>
          <w:tcPr>
            <w:tcW w:w="3227" w:type="dxa"/>
            <w:shd w:val="clear" w:color="auto" w:fill="auto"/>
          </w:tcPr>
          <w:p w14:paraId="611032E0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9.7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5</w:t>
            </w:r>
          </w:p>
          <w:p w14:paraId="457CA972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4536" w:type="dxa"/>
            <w:shd w:val="clear" w:color="auto" w:fill="auto"/>
          </w:tcPr>
          <w:p w14:paraId="5A7D4DBC" w14:textId="77777777" w:rsidR="00ED705A" w:rsidRPr="00F20AFE" w:rsidRDefault="002B5306" w:rsidP="002B53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41BFE8A" w14:textId="77777777" w:rsidR="00ED705A" w:rsidRPr="00F20AFE" w:rsidRDefault="002B5306" w:rsidP="00DE75F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96D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</w:p>
        </w:tc>
      </w:tr>
      <w:tr w:rsidR="002B5306" w:rsidRPr="00DF7AAE" w14:paraId="7A67414C" w14:textId="77777777" w:rsidTr="00324719">
        <w:trPr>
          <w:trHeight w:val="950"/>
        </w:trPr>
        <w:tc>
          <w:tcPr>
            <w:tcW w:w="3227" w:type="dxa"/>
            <w:shd w:val="clear" w:color="auto" w:fill="auto"/>
          </w:tcPr>
          <w:p w14:paraId="6316673A" w14:textId="77777777" w:rsidR="002B5306" w:rsidRPr="00C97C01" w:rsidRDefault="002B5306" w:rsidP="002B530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10.1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>Line No - 2</w:t>
            </w:r>
          </w:p>
          <w:p w14:paraId="6D830DA9" w14:textId="77777777" w:rsidR="002B5306" w:rsidRPr="00C97C01" w:rsidRDefault="002B5306" w:rsidP="002B53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536" w:type="dxa"/>
            <w:shd w:val="clear" w:color="auto" w:fill="auto"/>
          </w:tcPr>
          <w:p w14:paraId="57AFF452" w14:textId="77777777" w:rsidR="002B5306" w:rsidRPr="002B5306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143CC53C" w14:textId="77777777" w:rsidR="002B5306" w:rsidRPr="00B32A9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LÍkÉ</w:t>
            </w:r>
            <w:proofErr w:type="spellEnd"/>
          </w:p>
        </w:tc>
      </w:tr>
      <w:tr w:rsidR="00ED705A" w:rsidRPr="00DF7AAE" w14:paraId="1376B20F" w14:textId="77777777" w:rsidTr="00324719">
        <w:tc>
          <w:tcPr>
            <w:tcW w:w="3227" w:type="dxa"/>
            <w:shd w:val="clear" w:color="auto" w:fill="auto"/>
          </w:tcPr>
          <w:p w14:paraId="6640EAC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637BE35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2B5306" w:rsidRPr="00C97C01">
              <w:rPr>
                <w:b/>
                <w:sz w:val="28"/>
                <w:szCs w:val="28"/>
              </w:rPr>
              <w:t>4</w:t>
            </w:r>
          </w:p>
          <w:p w14:paraId="22CD0434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4536" w:type="dxa"/>
            <w:shd w:val="clear" w:color="auto" w:fill="auto"/>
          </w:tcPr>
          <w:p w14:paraId="2E270DF1" w14:textId="77777777" w:rsidR="00ED705A" w:rsidRPr="008546F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B4EA23B" w14:textId="77777777" w:rsidR="002B5306" w:rsidRDefault="002B5306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ÉÉh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¤ÉÉmrÉ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B27672" w14:textId="77777777" w:rsidR="00ED705A" w:rsidRPr="008546F0" w:rsidRDefault="00ED705A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ED705A" w:rsidRPr="00DF7AAE" w14:paraId="746CB1CE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4B99973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5E4BA29A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16A9C49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4536" w:type="dxa"/>
            <w:shd w:val="clear" w:color="auto" w:fill="auto"/>
          </w:tcPr>
          <w:p w14:paraId="09E6A142" w14:textId="77777777" w:rsidR="00ED705A" w:rsidRPr="008546F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6FC50564" w14:textId="77777777" w:rsidR="00ED705A" w:rsidRPr="00B32A9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0422FBA8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08EE1C02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1B5290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C97C01">
              <w:rPr>
                <w:b/>
                <w:sz w:val="28"/>
                <w:szCs w:val="28"/>
              </w:rPr>
              <w:t>2</w:t>
            </w:r>
          </w:p>
          <w:p w14:paraId="0DF4DDF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4536" w:type="dxa"/>
            <w:shd w:val="clear" w:color="auto" w:fill="auto"/>
          </w:tcPr>
          <w:p w14:paraId="05F5464C" w14:textId="77777777" w:rsidR="00ED705A" w:rsidRPr="008546F0" w:rsidRDefault="00AE509A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2D96901A" w14:textId="77777777" w:rsidR="00ED705A" w:rsidRPr="008546F0" w:rsidRDefault="00AE509A" w:rsidP="00AE50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</w:t>
            </w:r>
            <w:proofErr w:type="spellEnd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ÑÂWÕûiÉ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zÉ§ÉÔ</w:t>
            </w:r>
            <w:proofErr w:type="spell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</w:p>
        </w:tc>
      </w:tr>
    </w:tbl>
    <w:p w14:paraId="4D1D1713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00B12D5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</w:p>
    <w:p w14:paraId="73DE7AE6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391DBDC5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4505FDE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E72D36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8A0DD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11EAE19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B024B3" w14:paraId="3EED44C7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7ADC05D5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Section, Paragraph</w:t>
            </w:r>
          </w:p>
          <w:p w14:paraId="65D8C93E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AD3BF2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E18663" w14:textId="77777777" w:rsidR="00D175C3" w:rsidRPr="00B024B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0A97C9F8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F7464B4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2.2-Padam</w:t>
            </w:r>
          </w:p>
          <w:p w14:paraId="1F482223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6th </w:t>
            </w:r>
            <w:proofErr w:type="spellStart"/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2D525CE7" w14:textId="77777777" w:rsidR="008D2168" w:rsidRPr="00327965" w:rsidRDefault="008D2168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BC2C8A2" w14:textId="77777777" w:rsidR="008D2168" w:rsidRPr="00327965" w:rsidRDefault="008D2168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B2E0E" w:rsidRPr="00016314" w14:paraId="4A1E6D5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7C2BDDC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6-Padam</w:t>
            </w:r>
          </w:p>
          <w:p w14:paraId="39E7D4FD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2th </w:t>
            </w:r>
            <w:proofErr w:type="spellStart"/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</w:t>
            </w:r>
            <w:proofErr w:type="spellEnd"/>
          </w:p>
          <w:p w14:paraId="0DE2C2A8" w14:textId="77777777" w:rsidR="00E1729E" w:rsidRPr="00B024B3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1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4F526B37" w14:textId="77777777" w:rsidR="009B2E0E" w:rsidRPr="00327965" w:rsidRDefault="009B2E0E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AlÉÉÿ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E8020F" w14:textId="77777777" w:rsidR="009B2E0E" w:rsidRDefault="009B2E0E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AlÉÉÿiÉ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A3D491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429ED42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C561C1F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8-Padam</w:t>
            </w:r>
          </w:p>
          <w:p w14:paraId="5E817F7E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4th </w:t>
            </w:r>
            <w:proofErr w:type="spellStart"/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</w:t>
            </w:r>
            <w:proofErr w:type="spellEnd"/>
          </w:p>
          <w:p w14:paraId="2904E163" w14:textId="77777777" w:rsidR="00D0476A" w:rsidRPr="00B024B3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520" w:type="dxa"/>
          </w:tcPr>
          <w:p w14:paraId="3B4759EC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i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3B518D1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D0476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iÉÉ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42F173AF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23E5886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CD703E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2FBD1B4B" w14:textId="77777777" w:rsidR="009B2E0E" w:rsidRPr="00016314" w:rsidRDefault="009B2E0E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  <w:tc>
          <w:tcPr>
            <w:tcW w:w="5220" w:type="dxa"/>
          </w:tcPr>
          <w:p w14:paraId="04CCE172" w14:textId="77777777" w:rsidR="009B2E0E" w:rsidRPr="00016314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Í¤É</w:t>
            </w:r>
            <w:proofErr w:type="spellEnd"/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proofErr w:type="spellEnd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xÉÑpÉÔþÌiÉ</w:t>
            </w:r>
            <w:proofErr w:type="spellEnd"/>
          </w:p>
        </w:tc>
      </w:tr>
      <w:tr w:rsidR="008E0147" w:rsidRPr="00016314" w14:paraId="5CF3F5FA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3EFCCED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Padam</w:t>
            </w:r>
          </w:p>
          <w:p w14:paraId="61957D75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FAD7C8" w14:textId="77777777" w:rsidR="008E0147" w:rsidRPr="00380DBC" w:rsidRDefault="008E0147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834EB2C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12ED6D1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4B2BE935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163060CC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58FE37F1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2BB4FD7B" w14:textId="77777777" w:rsidR="009B2E0E" w:rsidRPr="00FF4D02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</w:t>
            </w:r>
            <w:proofErr w:type="spellEnd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  <w:tc>
          <w:tcPr>
            <w:tcW w:w="5220" w:type="dxa"/>
          </w:tcPr>
          <w:p w14:paraId="596D24DC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proofErr w:type="spellEnd"/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</w:t>
            </w:r>
            <w:proofErr w:type="spellEnd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M×ümÉhÉ</w:t>
            </w:r>
            <w:proofErr w:type="spellEnd"/>
          </w:p>
        </w:tc>
      </w:tr>
      <w:tr w:rsidR="009B2E0E" w:rsidRPr="00016314" w14:paraId="4FEB4E1E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6E9E758F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0.1-Vaakyam</w:t>
            </w:r>
          </w:p>
          <w:p w14:paraId="5010F0F3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520" w:type="dxa"/>
          </w:tcPr>
          <w:p w14:paraId="34F879D0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B65EABE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proofErr w:type="spellEnd"/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proofErr w:type="spellEnd"/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B2E0E" w:rsidRPr="00016314" w14:paraId="1C4753EE" w14:textId="77777777" w:rsidTr="00107CAC">
        <w:trPr>
          <w:trHeight w:val="962"/>
        </w:trPr>
        <w:tc>
          <w:tcPr>
            <w:tcW w:w="3310" w:type="dxa"/>
          </w:tcPr>
          <w:p w14:paraId="1120BF99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4.11.6-Vaakyam</w:t>
            </w:r>
          </w:p>
          <w:p w14:paraId="30631D3C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656559AA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AE9" w14:textId="77777777" w:rsidR="009B2E0E" w:rsidRPr="00E4101A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proofErr w:type="spellEnd"/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®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ÌuÉzÉÉåþ</w:t>
            </w:r>
            <w:proofErr w:type="spellEnd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E4C07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776B8B74" w14:textId="77777777" w:rsidR="00016314" w:rsidRPr="00597346" w:rsidRDefault="00597346" w:rsidP="00597346">
      <w:pPr>
        <w:jc w:val="center"/>
        <w:rPr>
          <w:sz w:val="36"/>
          <w:szCs w:val="36"/>
        </w:rPr>
      </w:pPr>
      <w:r w:rsidRPr="00597346">
        <w:rPr>
          <w:sz w:val="36"/>
          <w:szCs w:val="36"/>
        </w:rPr>
        <w:t>============================</w:t>
      </w:r>
    </w:p>
    <w:sectPr w:rsidR="00016314" w:rsidRPr="00597346" w:rsidSect="00140B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C231" w14:textId="77777777" w:rsidR="00D927B1" w:rsidRDefault="00D927B1" w:rsidP="001C43F2">
      <w:pPr>
        <w:spacing w:before="0" w:line="240" w:lineRule="auto"/>
      </w:pPr>
      <w:r>
        <w:separator/>
      </w:r>
    </w:p>
  </w:endnote>
  <w:endnote w:type="continuationSeparator" w:id="0">
    <w:p w14:paraId="5260C474" w14:textId="77777777" w:rsidR="00D927B1" w:rsidRDefault="00D927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AA85" w14:textId="52A0A5BF" w:rsidR="00140BAF" w:rsidRPr="001C43F2" w:rsidRDefault="00140BAF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75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75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CD6FEE" w14:textId="77777777" w:rsidR="00140BAF" w:rsidRDefault="0014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40EC" w14:textId="28231EC6" w:rsidR="001C43F2" w:rsidRPr="001C43F2" w:rsidRDefault="001C43F2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0B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775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775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B3663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8EF7" w14:textId="77777777" w:rsidR="00D927B1" w:rsidRDefault="00D927B1" w:rsidP="001C43F2">
      <w:pPr>
        <w:spacing w:before="0" w:line="240" w:lineRule="auto"/>
      </w:pPr>
      <w:r>
        <w:separator/>
      </w:r>
    </w:p>
  </w:footnote>
  <w:footnote w:type="continuationSeparator" w:id="0">
    <w:p w14:paraId="5900EDDE" w14:textId="77777777" w:rsidR="00D927B1" w:rsidRDefault="00D927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A84E" w14:textId="77777777" w:rsidR="00107CAC" w:rsidRDefault="00107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EEEA" w14:textId="77777777" w:rsidR="00107CAC" w:rsidRDefault="00107CAC" w:rsidP="00107CAC">
    <w:pPr>
      <w:pStyle w:val="Header"/>
      <w:pBdr>
        <w:bottom w:val="single" w:sz="4" w:space="1" w:color="auto"/>
      </w:pBdr>
    </w:pPr>
  </w:p>
  <w:p w14:paraId="0EF25DEE" w14:textId="77777777" w:rsidR="00107CAC" w:rsidRDefault="00107CAC" w:rsidP="00107C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6154"/>
    <w:rsid w:val="00092449"/>
    <w:rsid w:val="000A50B5"/>
    <w:rsid w:val="000B0F78"/>
    <w:rsid w:val="000C0C43"/>
    <w:rsid w:val="000D4CCC"/>
    <w:rsid w:val="000E0B8A"/>
    <w:rsid w:val="000E59A6"/>
    <w:rsid w:val="000E7F52"/>
    <w:rsid w:val="00107CAC"/>
    <w:rsid w:val="001341B8"/>
    <w:rsid w:val="00140BAF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B07D8"/>
    <w:rsid w:val="002B5306"/>
    <w:rsid w:val="002C1419"/>
    <w:rsid w:val="002D08C5"/>
    <w:rsid w:val="00315804"/>
    <w:rsid w:val="00322A3D"/>
    <w:rsid w:val="00324719"/>
    <w:rsid w:val="0032793D"/>
    <w:rsid w:val="00327965"/>
    <w:rsid w:val="00343060"/>
    <w:rsid w:val="00352D66"/>
    <w:rsid w:val="00375CE8"/>
    <w:rsid w:val="0038126C"/>
    <w:rsid w:val="003C04E2"/>
    <w:rsid w:val="003D42ED"/>
    <w:rsid w:val="003D4DA3"/>
    <w:rsid w:val="003E697C"/>
    <w:rsid w:val="004247C8"/>
    <w:rsid w:val="00460CFB"/>
    <w:rsid w:val="00486106"/>
    <w:rsid w:val="004A3C59"/>
    <w:rsid w:val="004F0370"/>
    <w:rsid w:val="004F649C"/>
    <w:rsid w:val="00501681"/>
    <w:rsid w:val="00502CB3"/>
    <w:rsid w:val="00522DC1"/>
    <w:rsid w:val="0052426F"/>
    <w:rsid w:val="005252A4"/>
    <w:rsid w:val="0053192A"/>
    <w:rsid w:val="00573318"/>
    <w:rsid w:val="00596063"/>
    <w:rsid w:val="00597346"/>
    <w:rsid w:val="005A0A04"/>
    <w:rsid w:val="005A260B"/>
    <w:rsid w:val="005A7D77"/>
    <w:rsid w:val="005C71AE"/>
    <w:rsid w:val="005E7C5E"/>
    <w:rsid w:val="00603AC0"/>
    <w:rsid w:val="00692B33"/>
    <w:rsid w:val="006A34DB"/>
    <w:rsid w:val="006B32D3"/>
    <w:rsid w:val="006B67E5"/>
    <w:rsid w:val="006C61F1"/>
    <w:rsid w:val="006C6D15"/>
    <w:rsid w:val="0074765C"/>
    <w:rsid w:val="00752330"/>
    <w:rsid w:val="007A714D"/>
    <w:rsid w:val="007D6674"/>
    <w:rsid w:val="007D768D"/>
    <w:rsid w:val="007E7752"/>
    <w:rsid w:val="008240A3"/>
    <w:rsid w:val="00831687"/>
    <w:rsid w:val="0083565E"/>
    <w:rsid w:val="00853CB5"/>
    <w:rsid w:val="00885458"/>
    <w:rsid w:val="008A0DD7"/>
    <w:rsid w:val="008A406E"/>
    <w:rsid w:val="008D0421"/>
    <w:rsid w:val="008D2168"/>
    <w:rsid w:val="008E0147"/>
    <w:rsid w:val="008E6CC9"/>
    <w:rsid w:val="008F1E91"/>
    <w:rsid w:val="00934339"/>
    <w:rsid w:val="00956FBF"/>
    <w:rsid w:val="0095749E"/>
    <w:rsid w:val="0098321D"/>
    <w:rsid w:val="009876D6"/>
    <w:rsid w:val="00990559"/>
    <w:rsid w:val="009B2E0E"/>
    <w:rsid w:val="00A10647"/>
    <w:rsid w:val="00A128F4"/>
    <w:rsid w:val="00A30399"/>
    <w:rsid w:val="00A30D4B"/>
    <w:rsid w:val="00A314E1"/>
    <w:rsid w:val="00A551A3"/>
    <w:rsid w:val="00A76731"/>
    <w:rsid w:val="00A77DBF"/>
    <w:rsid w:val="00A8708C"/>
    <w:rsid w:val="00A90AA9"/>
    <w:rsid w:val="00AE509A"/>
    <w:rsid w:val="00AF085C"/>
    <w:rsid w:val="00AF1065"/>
    <w:rsid w:val="00B0197B"/>
    <w:rsid w:val="00B024B3"/>
    <w:rsid w:val="00B07EB6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0125C"/>
    <w:rsid w:val="00C02E89"/>
    <w:rsid w:val="00C131B4"/>
    <w:rsid w:val="00C51618"/>
    <w:rsid w:val="00C61BBA"/>
    <w:rsid w:val="00C8378F"/>
    <w:rsid w:val="00C86555"/>
    <w:rsid w:val="00C97C01"/>
    <w:rsid w:val="00CB5C62"/>
    <w:rsid w:val="00CC6E82"/>
    <w:rsid w:val="00CD15AA"/>
    <w:rsid w:val="00CD2E09"/>
    <w:rsid w:val="00CD5753"/>
    <w:rsid w:val="00D0476A"/>
    <w:rsid w:val="00D07325"/>
    <w:rsid w:val="00D13D07"/>
    <w:rsid w:val="00D175C3"/>
    <w:rsid w:val="00D22030"/>
    <w:rsid w:val="00D32EBF"/>
    <w:rsid w:val="00D5296A"/>
    <w:rsid w:val="00D64DFD"/>
    <w:rsid w:val="00D927B1"/>
    <w:rsid w:val="00D95A76"/>
    <w:rsid w:val="00DA3643"/>
    <w:rsid w:val="00DE4D53"/>
    <w:rsid w:val="00DE75F7"/>
    <w:rsid w:val="00E0249E"/>
    <w:rsid w:val="00E02F33"/>
    <w:rsid w:val="00E1729E"/>
    <w:rsid w:val="00E70C37"/>
    <w:rsid w:val="00E72D36"/>
    <w:rsid w:val="00E775AE"/>
    <w:rsid w:val="00E841D9"/>
    <w:rsid w:val="00EA2606"/>
    <w:rsid w:val="00EC391A"/>
    <w:rsid w:val="00EC7E41"/>
    <w:rsid w:val="00ED705A"/>
    <w:rsid w:val="00EE4FB2"/>
    <w:rsid w:val="00F001C2"/>
    <w:rsid w:val="00F63A43"/>
    <w:rsid w:val="00FB1357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D6E"/>
  <w15:chartTrackingRefBased/>
  <w15:docId w15:val="{FED9C303-DB17-490A-AC66-BBC8E1B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F2E5-D431-4D2D-B57B-5239914E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0-11-23T09:00:00Z</cp:lastPrinted>
  <dcterms:created xsi:type="dcterms:W3CDTF">2021-02-08T20:20:00Z</dcterms:created>
  <dcterms:modified xsi:type="dcterms:W3CDTF">2022-08-21T15:31:00Z</dcterms:modified>
</cp:coreProperties>
</file>